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80" w:rsidRDefault="002909C2" w:rsidP="003F0F37">
      <w:pPr>
        <w:jc w:val="right"/>
      </w:pPr>
      <w:r>
        <w:t>П</w:t>
      </w:r>
      <w:r w:rsidR="006E336E">
        <w:t>ервому п</w:t>
      </w:r>
      <w:r>
        <w:t>роректору по учебной</w:t>
      </w:r>
      <w:r w:rsidR="006E336E">
        <w:t xml:space="preserve">, </w:t>
      </w:r>
    </w:p>
    <w:p w:rsidR="008F7280" w:rsidRDefault="006E336E" w:rsidP="003F0F37">
      <w:pPr>
        <w:jc w:val="right"/>
      </w:pPr>
      <w:r>
        <w:t>внеучебной и учебно-метод</w:t>
      </w:r>
      <w:r w:rsidR="008F7280">
        <w:t>и</w:t>
      </w:r>
      <w:r>
        <w:t>ческой</w:t>
      </w:r>
      <w:r w:rsidR="002909C2">
        <w:t xml:space="preserve"> работе </w:t>
      </w:r>
    </w:p>
    <w:p w:rsidR="003F0F37" w:rsidRDefault="002909C2" w:rsidP="003F0F37">
      <w:pPr>
        <w:jc w:val="right"/>
      </w:pPr>
      <w:r>
        <w:t>Е.Г. Бабелюк</w:t>
      </w:r>
    </w:p>
    <w:p w:rsidR="003F0F37" w:rsidRDefault="003F0F37" w:rsidP="003F0F37">
      <w:pPr>
        <w:jc w:val="right"/>
      </w:pPr>
      <w:r>
        <w:t>от студента ___________ курса</w:t>
      </w:r>
    </w:p>
    <w:p w:rsidR="003F0F37" w:rsidRDefault="003F0F37" w:rsidP="003F0F37">
      <w:pPr>
        <w:jc w:val="center"/>
      </w:pPr>
    </w:p>
    <w:p w:rsidR="003F0F37" w:rsidRDefault="003F0F37" w:rsidP="003F0F37">
      <w:pPr>
        <w:jc w:val="right"/>
      </w:pPr>
      <w:r>
        <w:t>____________________________________</w:t>
      </w:r>
    </w:p>
    <w:p w:rsidR="003F0F37" w:rsidRDefault="003F0F37" w:rsidP="003F0F37">
      <w:pPr>
        <w:jc w:val="center"/>
        <w:rPr>
          <w:i/>
          <w:sz w:val="20"/>
          <w:szCs w:val="20"/>
        </w:rPr>
      </w:pPr>
    </w:p>
    <w:p w:rsidR="003F0F37" w:rsidRDefault="003F0F37" w:rsidP="003F0F3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</w:p>
    <w:p w:rsidR="003F0F37" w:rsidRDefault="003F0F37" w:rsidP="003F0F37">
      <w:pPr>
        <w:jc w:val="right"/>
        <w:rPr>
          <w:i/>
          <w:sz w:val="20"/>
          <w:szCs w:val="20"/>
        </w:rPr>
      </w:pPr>
    </w:p>
    <w:p w:rsidR="003F0F37" w:rsidRPr="00656010" w:rsidRDefault="003F0F37" w:rsidP="003F0F37">
      <w:pPr>
        <w:jc w:val="right"/>
        <w:rPr>
          <w:i/>
        </w:rPr>
      </w:pPr>
      <w:r>
        <w:rPr>
          <w:i/>
        </w:rPr>
        <w:t>____</w:t>
      </w:r>
      <w:r w:rsidRPr="00656010">
        <w:rPr>
          <w:i/>
        </w:rPr>
        <w:t>________</w:t>
      </w:r>
      <w:r>
        <w:rPr>
          <w:i/>
        </w:rPr>
        <w:t>________________________</w:t>
      </w:r>
    </w:p>
    <w:p w:rsidR="003F0F37" w:rsidRDefault="003F0F37" w:rsidP="003F0F3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Pr="00656010">
        <w:rPr>
          <w:i/>
          <w:sz w:val="20"/>
          <w:szCs w:val="20"/>
        </w:rPr>
        <w:t>(указать Ф.И.О.)</w:t>
      </w:r>
    </w:p>
    <w:p w:rsidR="003F0F37" w:rsidRPr="00656010" w:rsidRDefault="003F0F37" w:rsidP="003F0F37">
      <w:pPr>
        <w:jc w:val="right"/>
        <w:rPr>
          <w:i/>
        </w:rPr>
      </w:pPr>
    </w:p>
    <w:p w:rsidR="003F0F37" w:rsidRDefault="003F0F37" w:rsidP="003F0F37">
      <w:pPr>
        <w:jc w:val="right"/>
        <w:rPr>
          <w:i/>
        </w:rPr>
      </w:pPr>
      <w:r>
        <w:t>н</w:t>
      </w:r>
      <w:r w:rsidRPr="00656010">
        <w:t>аправление подготовки (специальность</w:t>
      </w:r>
      <w:r w:rsidRPr="00656010">
        <w:rPr>
          <w:i/>
        </w:rPr>
        <w:t>)</w:t>
      </w:r>
    </w:p>
    <w:p w:rsidR="003F0F37" w:rsidRDefault="003F0F37" w:rsidP="003F0F37">
      <w:pPr>
        <w:jc w:val="right"/>
      </w:pPr>
      <w:r>
        <w:t>____________________________________</w:t>
      </w:r>
    </w:p>
    <w:p w:rsidR="003F0F37" w:rsidRDefault="003F0F37" w:rsidP="003F0F37">
      <w:pPr>
        <w:jc w:val="right"/>
      </w:pPr>
      <w:r>
        <w:t>____________________________________</w:t>
      </w:r>
    </w:p>
    <w:p w:rsidR="003F0F37" w:rsidRDefault="003F0F37" w:rsidP="003F0F37">
      <w:pPr>
        <w:jc w:val="right"/>
      </w:pPr>
      <w:r>
        <w:t>Тел.: _____________________________</w:t>
      </w:r>
    </w:p>
    <w:p w:rsidR="003F0F37" w:rsidRDefault="003F0F37" w:rsidP="003F0F37">
      <w:pPr>
        <w:jc w:val="right"/>
      </w:pPr>
      <w:r>
        <w:t>E-mail: _____________________________</w:t>
      </w:r>
    </w:p>
    <w:p w:rsidR="003F0F37" w:rsidRDefault="003F0F37" w:rsidP="003F0F37">
      <w:pPr>
        <w:jc w:val="right"/>
      </w:pPr>
    </w:p>
    <w:p w:rsidR="003F0F37" w:rsidRDefault="003F0F37" w:rsidP="003F0F37">
      <w:pPr>
        <w:jc w:val="right"/>
      </w:pPr>
    </w:p>
    <w:p w:rsidR="00FD3202" w:rsidRDefault="00FD3202" w:rsidP="003F0F37"/>
    <w:p w:rsidR="00FD3202" w:rsidRDefault="00FD3202" w:rsidP="00FD3202">
      <w:pPr>
        <w:jc w:val="center"/>
      </w:pPr>
      <w:r>
        <w:t>ЗАЯВКА</w:t>
      </w:r>
    </w:p>
    <w:p w:rsidR="00FD3202" w:rsidRDefault="00FD3202" w:rsidP="008F7280">
      <w:pPr>
        <w:jc w:val="both"/>
      </w:pPr>
    </w:p>
    <w:p w:rsidR="00FD3202" w:rsidRPr="005148AE" w:rsidRDefault="00FD3202" w:rsidP="008F7280">
      <w:pPr>
        <w:spacing w:line="360" w:lineRule="auto"/>
        <w:ind w:firstLine="708"/>
        <w:jc w:val="both"/>
      </w:pPr>
      <w:r>
        <w:t>Прошу рассмотреть мою кандидатуру для участия в конкурсе на получение стипендии имени М.В.</w:t>
      </w:r>
      <w:r w:rsidR="00611573">
        <w:t xml:space="preserve"> </w:t>
      </w:r>
      <w:r>
        <w:t>Ломоносова в 201</w:t>
      </w:r>
      <w:r w:rsidR="00203763">
        <w:t>7</w:t>
      </w:r>
      <w:r>
        <w:t>-201</w:t>
      </w:r>
      <w:r w:rsidR="00203763">
        <w:t>8</w:t>
      </w:r>
      <w:r>
        <w:t xml:space="preserve"> учебном году.</w:t>
      </w:r>
    </w:p>
    <w:p w:rsidR="00FD3202" w:rsidRDefault="00FD3202" w:rsidP="00FD3202">
      <w:pPr>
        <w:ind w:firstLine="540"/>
      </w:pPr>
    </w:p>
    <w:p w:rsidR="00FD3202" w:rsidRDefault="00FD3202" w:rsidP="00FD3202">
      <w:pPr>
        <w:ind w:firstLine="540"/>
      </w:pPr>
      <w:r>
        <w:t>К заявлению прилагаю следующие документы:</w:t>
      </w:r>
    </w:p>
    <w:p w:rsidR="00FD3202" w:rsidRDefault="00FD3202" w:rsidP="00FD320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F37">
        <w:t>______________________________________________</w:t>
      </w:r>
      <w:r w:rsidR="002909C2">
        <w:t>_______________________________________________________</w:t>
      </w:r>
      <w:r>
        <w:t>.</w:t>
      </w:r>
    </w:p>
    <w:p w:rsidR="00FD3202" w:rsidRDefault="00FD3202" w:rsidP="00FD3202"/>
    <w:p w:rsidR="00FD3202" w:rsidRDefault="00FD3202" w:rsidP="00FD3202"/>
    <w:p w:rsidR="00FD3202" w:rsidRDefault="00FD3202" w:rsidP="00FD3202">
      <w:r>
        <w:tab/>
        <w:t>__________________</w:t>
      </w:r>
    </w:p>
    <w:p w:rsidR="00FD3202" w:rsidRPr="004B7F2B" w:rsidRDefault="00FD3202" w:rsidP="00FD320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</w:t>
      </w:r>
      <w:r w:rsidRPr="004B7F2B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(подпись)</w:t>
      </w:r>
    </w:p>
    <w:p w:rsidR="00FD3202" w:rsidRDefault="00FD3202" w:rsidP="00FD3202"/>
    <w:p w:rsidR="00BD5734" w:rsidRPr="00C560EF" w:rsidRDefault="00BD5734" w:rsidP="00C560EF">
      <w:pPr>
        <w:spacing w:after="200" w:line="276" w:lineRule="auto"/>
        <w:rPr>
          <w:b/>
        </w:rPr>
      </w:pPr>
      <w:bookmarkStart w:id="0" w:name="_GoBack"/>
      <w:bookmarkEnd w:id="0"/>
    </w:p>
    <w:sectPr w:rsidR="00BD5734" w:rsidRPr="00C560EF" w:rsidSect="002909C2">
      <w:headerReference w:type="default" r:id="rId8"/>
      <w:pgSz w:w="11906" w:h="16838" w:code="9"/>
      <w:pgMar w:top="1134" w:right="851" w:bottom="85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FE" w:rsidRDefault="00E048FE">
      <w:r>
        <w:separator/>
      </w:r>
    </w:p>
  </w:endnote>
  <w:endnote w:type="continuationSeparator" w:id="0">
    <w:p w:rsidR="00E048FE" w:rsidRDefault="00E0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FE" w:rsidRDefault="00E048FE">
      <w:r>
        <w:separator/>
      </w:r>
    </w:p>
  </w:footnote>
  <w:footnote w:type="continuationSeparator" w:id="0">
    <w:p w:rsidR="00E048FE" w:rsidRDefault="00E0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61941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5CB" w:rsidRDefault="00E04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55"/>
    <w:rsid w:val="000254E3"/>
    <w:rsid w:val="00041889"/>
    <w:rsid w:val="0008287B"/>
    <w:rsid w:val="001124BC"/>
    <w:rsid w:val="00141361"/>
    <w:rsid w:val="00145BDA"/>
    <w:rsid w:val="00203763"/>
    <w:rsid w:val="002429A2"/>
    <w:rsid w:val="002909C2"/>
    <w:rsid w:val="0029486E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707AA"/>
    <w:rsid w:val="005A4CCD"/>
    <w:rsid w:val="005A6996"/>
    <w:rsid w:val="005B4A77"/>
    <w:rsid w:val="00602574"/>
    <w:rsid w:val="00611573"/>
    <w:rsid w:val="00673DC2"/>
    <w:rsid w:val="006E336E"/>
    <w:rsid w:val="007D17AD"/>
    <w:rsid w:val="007E41D2"/>
    <w:rsid w:val="007F13FD"/>
    <w:rsid w:val="00800066"/>
    <w:rsid w:val="008A297A"/>
    <w:rsid w:val="008F0017"/>
    <w:rsid w:val="008F5980"/>
    <w:rsid w:val="008F7280"/>
    <w:rsid w:val="009D0CC5"/>
    <w:rsid w:val="00A65955"/>
    <w:rsid w:val="00AD551F"/>
    <w:rsid w:val="00BD5734"/>
    <w:rsid w:val="00BE73F6"/>
    <w:rsid w:val="00C560EF"/>
    <w:rsid w:val="00D0334D"/>
    <w:rsid w:val="00D41E3D"/>
    <w:rsid w:val="00E048FE"/>
    <w:rsid w:val="00E45740"/>
    <w:rsid w:val="00EC1EE1"/>
    <w:rsid w:val="00F668C6"/>
    <w:rsid w:val="00F70E48"/>
    <w:rsid w:val="00F94B54"/>
    <w:rsid w:val="00FA5215"/>
    <w:rsid w:val="00FA55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7C40D-E4D0-4B75-8377-4465A0C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5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3">
    <w:name w:val="Номер"/>
    <w:basedOn w:val="a"/>
    <w:rsid w:val="00A65955"/>
    <w:pPr>
      <w:spacing w:before="60" w:after="60"/>
      <w:jc w:val="center"/>
    </w:pPr>
    <w:rPr>
      <w:sz w:val="28"/>
      <w:szCs w:val="20"/>
    </w:rPr>
  </w:style>
  <w:style w:type="character" w:styleId="a4">
    <w:name w:val="Hyperlink"/>
    <w:basedOn w:val="a0"/>
    <w:rsid w:val="00A6595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9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55"/>
    <w:pPr>
      <w:ind w:left="720"/>
      <w:contextualSpacing/>
    </w:pPr>
  </w:style>
  <w:style w:type="paragraph" w:styleId="a8">
    <w:name w:val="Body Text Indent"/>
    <w:basedOn w:val="a"/>
    <w:link w:val="a9"/>
    <w:rsid w:val="001124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24B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0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9C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A30C-0E44-4C45-9FFC-18EEFD2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Айдемиров Магомед Ильясович</cp:lastModifiedBy>
  <cp:revision>2</cp:revision>
  <cp:lastPrinted>2015-09-18T09:52:00Z</cp:lastPrinted>
  <dcterms:created xsi:type="dcterms:W3CDTF">2017-10-02T12:54:00Z</dcterms:created>
  <dcterms:modified xsi:type="dcterms:W3CDTF">2017-10-02T12:54:00Z</dcterms:modified>
</cp:coreProperties>
</file>